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中医锦方汇编  第1集</w:t>
      </w:r>
    </w:p>
    <w:p>
      <w:r>
        <w:t>作者：郑州市卫生局卫生工作协会合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郑州市中医锦方汇编  第1集 评论地址：https://www.jiaokey.com/book/detail/1038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